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78" w:rsidRDefault="00266278" w:rsidP="00656C1A">
      <w:pPr>
        <w:spacing w:line="120" w:lineRule="atLeast"/>
        <w:jc w:val="center"/>
        <w:rPr>
          <w:sz w:val="24"/>
          <w:szCs w:val="24"/>
        </w:rPr>
      </w:pPr>
    </w:p>
    <w:p w:rsidR="00266278" w:rsidRDefault="00266278" w:rsidP="00656C1A">
      <w:pPr>
        <w:spacing w:line="120" w:lineRule="atLeast"/>
        <w:jc w:val="center"/>
        <w:rPr>
          <w:sz w:val="24"/>
          <w:szCs w:val="24"/>
        </w:rPr>
      </w:pPr>
    </w:p>
    <w:p w:rsidR="00266278" w:rsidRPr="00852378" w:rsidRDefault="00266278" w:rsidP="00656C1A">
      <w:pPr>
        <w:spacing w:line="120" w:lineRule="atLeast"/>
        <w:jc w:val="center"/>
        <w:rPr>
          <w:sz w:val="10"/>
          <w:szCs w:val="10"/>
        </w:rPr>
      </w:pPr>
    </w:p>
    <w:p w:rsidR="00266278" w:rsidRDefault="00266278" w:rsidP="00656C1A">
      <w:pPr>
        <w:spacing w:line="120" w:lineRule="atLeast"/>
        <w:jc w:val="center"/>
        <w:rPr>
          <w:sz w:val="10"/>
          <w:szCs w:val="24"/>
        </w:rPr>
      </w:pPr>
    </w:p>
    <w:p w:rsidR="00266278" w:rsidRPr="005541F0" w:rsidRDefault="002662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6278" w:rsidRDefault="002662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66278" w:rsidRPr="005541F0" w:rsidRDefault="002662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6278" w:rsidRPr="005649E4" w:rsidRDefault="00266278" w:rsidP="00656C1A">
      <w:pPr>
        <w:spacing w:line="120" w:lineRule="atLeast"/>
        <w:jc w:val="center"/>
        <w:rPr>
          <w:sz w:val="18"/>
          <w:szCs w:val="24"/>
        </w:rPr>
      </w:pPr>
    </w:p>
    <w:p w:rsidR="00266278" w:rsidRPr="00656C1A" w:rsidRDefault="002662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6278" w:rsidRPr="005541F0" w:rsidRDefault="00266278" w:rsidP="00656C1A">
      <w:pPr>
        <w:spacing w:line="120" w:lineRule="atLeast"/>
        <w:jc w:val="center"/>
        <w:rPr>
          <w:sz w:val="18"/>
          <w:szCs w:val="24"/>
        </w:rPr>
      </w:pPr>
    </w:p>
    <w:p w:rsidR="00266278" w:rsidRPr="005541F0" w:rsidRDefault="00266278" w:rsidP="00656C1A">
      <w:pPr>
        <w:spacing w:line="120" w:lineRule="atLeast"/>
        <w:jc w:val="center"/>
        <w:rPr>
          <w:sz w:val="20"/>
          <w:szCs w:val="24"/>
        </w:rPr>
      </w:pPr>
    </w:p>
    <w:p w:rsidR="00266278" w:rsidRPr="00656C1A" w:rsidRDefault="002662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66278" w:rsidRDefault="00266278" w:rsidP="00656C1A">
      <w:pPr>
        <w:spacing w:line="120" w:lineRule="atLeast"/>
        <w:jc w:val="center"/>
        <w:rPr>
          <w:sz w:val="30"/>
          <w:szCs w:val="24"/>
        </w:rPr>
      </w:pPr>
    </w:p>
    <w:p w:rsidR="00266278" w:rsidRPr="00656C1A" w:rsidRDefault="0026627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662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6278" w:rsidRPr="00F8214F" w:rsidRDefault="002662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6278" w:rsidRPr="00F8214F" w:rsidRDefault="00744A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6278" w:rsidRPr="00F8214F" w:rsidRDefault="002662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6278" w:rsidRPr="00F8214F" w:rsidRDefault="00744A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66278" w:rsidRPr="00A63FB0" w:rsidRDefault="002662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6278" w:rsidRPr="00A3761A" w:rsidRDefault="00744A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66278" w:rsidRPr="00F8214F" w:rsidRDefault="002662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66278" w:rsidRPr="00F8214F" w:rsidRDefault="002662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66278" w:rsidRPr="00AB4194" w:rsidRDefault="002662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66278" w:rsidRPr="00F8214F" w:rsidRDefault="00744A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36</w:t>
            </w:r>
          </w:p>
        </w:tc>
      </w:tr>
    </w:tbl>
    <w:p w:rsidR="00266278" w:rsidRPr="00C725A6" w:rsidRDefault="00266278" w:rsidP="00C725A6">
      <w:pPr>
        <w:rPr>
          <w:rFonts w:cs="Times New Roman"/>
          <w:szCs w:val="28"/>
        </w:rPr>
      </w:pP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№ 11505 «Об утверждении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учреждению начальной школе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«Прогимназия» на 2022 год 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и плановый период 2023 и 2024 годов»</w:t>
      </w: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</w:p>
    <w:p w:rsidR="00266278" w:rsidRPr="00266278" w:rsidRDefault="00266278" w:rsidP="002662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66278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266278" w:rsidRPr="00266278" w:rsidRDefault="00266278" w:rsidP="002662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05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266278" w:rsidRPr="00266278" w:rsidRDefault="00266278" w:rsidP="002662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66278" w:rsidRPr="00266278" w:rsidRDefault="00266278" w:rsidP="002662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66278" w:rsidRPr="00266278" w:rsidRDefault="00266278" w:rsidP="0026627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66278" w:rsidRPr="00266278" w:rsidRDefault="00266278" w:rsidP="002662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66278" w:rsidRPr="00266278" w:rsidRDefault="00266278" w:rsidP="002662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66278" w:rsidRPr="00266278" w:rsidRDefault="00266278" w:rsidP="00266278">
      <w:pPr>
        <w:rPr>
          <w:rFonts w:eastAsia="Times New Roman" w:cs="Times New Roman"/>
          <w:sz w:val="26"/>
          <w:szCs w:val="26"/>
          <w:lang w:eastAsia="ru-RU"/>
        </w:rPr>
      </w:pPr>
    </w:p>
    <w:p w:rsidR="00266278" w:rsidRPr="00266278" w:rsidRDefault="00266278" w:rsidP="00266278">
      <w:pPr>
        <w:jc w:val="center"/>
        <w:rPr>
          <w:rFonts w:eastAsia="Times New Roman" w:cs="Times New Roman"/>
          <w:szCs w:val="28"/>
          <w:lang w:eastAsia="ru-RU"/>
        </w:rPr>
      </w:pPr>
      <w:r w:rsidRPr="0026627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66278">
        <w:rPr>
          <w:rFonts w:eastAsia="Times New Roman" w:cs="Times New Roman"/>
          <w:sz w:val="26"/>
          <w:szCs w:val="26"/>
          <w:lang w:eastAsia="ru-RU"/>
        </w:rPr>
        <w:tab/>
      </w:r>
      <w:r w:rsidRPr="0026627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66278" w:rsidRPr="00266278" w:rsidRDefault="00266278" w:rsidP="002662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6278" w:rsidRDefault="00266278" w:rsidP="00266278">
      <w:pPr>
        <w:sectPr w:rsidR="00266278" w:rsidSect="00266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266278" w:rsidRPr="00266278" w:rsidRDefault="00266278" w:rsidP="00266278">
      <w:pPr>
        <w:ind w:left="11766" w:right="-1"/>
        <w:jc w:val="both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lastRenderedPageBreak/>
        <w:t xml:space="preserve">Приложение </w:t>
      </w:r>
    </w:p>
    <w:p w:rsidR="00266278" w:rsidRPr="00266278" w:rsidRDefault="00266278" w:rsidP="00266278">
      <w:pPr>
        <w:ind w:left="11766" w:right="-1"/>
        <w:jc w:val="both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t xml:space="preserve">к постановлению </w:t>
      </w:r>
    </w:p>
    <w:p w:rsidR="00266278" w:rsidRPr="00266278" w:rsidRDefault="00266278" w:rsidP="00266278">
      <w:pPr>
        <w:ind w:left="11766" w:right="-1"/>
        <w:jc w:val="both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t>Администрации города</w:t>
      </w:r>
    </w:p>
    <w:p w:rsidR="00266278" w:rsidRPr="00266278" w:rsidRDefault="00266278" w:rsidP="00266278">
      <w:pPr>
        <w:ind w:left="11766" w:right="-1"/>
        <w:jc w:val="both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t>от ____________ № _________</w:t>
      </w:r>
    </w:p>
    <w:p w:rsidR="00266278" w:rsidRPr="00266278" w:rsidRDefault="00266278" w:rsidP="00266278">
      <w:pPr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tab/>
      </w:r>
    </w:p>
    <w:p w:rsidR="00266278" w:rsidRPr="00266278" w:rsidRDefault="00266278" w:rsidP="00266278">
      <w:pPr>
        <w:jc w:val="center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t>Муниципальное задание</w:t>
      </w:r>
    </w:p>
    <w:p w:rsidR="00266278" w:rsidRPr="00266278" w:rsidRDefault="00266278" w:rsidP="00266278">
      <w:pPr>
        <w:jc w:val="center"/>
        <w:rPr>
          <w:rFonts w:eastAsia="Calibri" w:cs="Times New Roman"/>
          <w:szCs w:val="28"/>
        </w:rPr>
      </w:pPr>
      <w:r w:rsidRPr="00266278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266278" w:rsidRPr="00266278" w:rsidRDefault="00266278" w:rsidP="0026627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66278" w:rsidRPr="00266278" w:rsidTr="00EF6B6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66278" w:rsidRPr="00266278" w:rsidTr="00EF6B6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66278" w:rsidRPr="00266278" w:rsidTr="00EF6B6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66278">
              <w:rPr>
                <w:rFonts w:eastAsia="Calibri"/>
                <w:sz w:val="24"/>
                <w:szCs w:val="24"/>
              </w:rPr>
              <w:t>01.01.202</w:t>
            </w:r>
            <w:r w:rsidRPr="00266278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266278" w:rsidRPr="00266278" w:rsidTr="00EF6B6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266278" w:rsidRPr="00266278" w:rsidTr="00EF6B6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266278" w:rsidRPr="00266278" w:rsidTr="00EF6B6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 xml:space="preserve">Предоставление услуг по дневному уходу </w:t>
            </w:r>
          </w:p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266278" w:rsidRPr="00266278" w:rsidTr="00EF6B6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66278" w:rsidRPr="00266278" w:rsidTr="00EF6B6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266278" w:rsidRPr="00266278" w:rsidTr="00EF6B6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66278" w:rsidRPr="00266278" w:rsidRDefault="00266278" w:rsidP="00266278">
            <w:pPr>
              <w:jc w:val="center"/>
              <w:rPr>
                <w:rFonts w:eastAsia="Calibri"/>
              </w:rPr>
            </w:pPr>
            <w:r w:rsidRPr="0026627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66278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278" w:rsidRPr="00266278" w:rsidTr="00EF6B63">
        <w:trPr>
          <w:trHeight w:val="300"/>
        </w:trPr>
        <w:tc>
          <w:tcPr>
            <w:tcW w:w="11057" w:type="dxa"/>
          </w:tcPr>
          <w:p w:rsidR="00266278" w:rsidRPr="00266278" w:rsidRDefault="00266278" w:rsidP="0026627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в возрасте от 3 до 8 лет, осваивающие адаптивную образовательную программу дошкольного образования компенсирующей направленности)</w:t>
            </w:r>
          </w:p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278" w:rsidRPr="00266278" w:rsidTr="00EF6B6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278" w:rsidRPr="00266278" w:rsidTr="00EF6B63">
        <w:trPr>
          <w:trHeight w:val="180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6278" w:rsidRPr="00266278" w:rsidTr="00EF6B63">
        <w:trPr>
          <w:trHeight w:val="376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66278" w:rsidRPr="00266278" w:rsidTr="00EF6B6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66278" w:rsidRPr="00266278" w:rsidTr="00EF6B6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66278" w:rsidRPr="00266278" w:rsidRDefault="00266278" w:rsidP="0026627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66278" w:rsidRPr="00266278" w:rsidTr="00EF6B6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66278" w:rsidRPr="00266278" w:rsidTr="00EF6B6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32"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32"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41"/>
        </w:trPr>
        <w:tc>
          <w:tcPr>
            <w:tcW w:w="1413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278" w:rsidRPr="00266278" w:rsidTr="00EF6B63">
        <w:tc>
          <w:tcPr>
            <w:tcW w:w="15593" w:type="dxa"/>
            <w:gridSpan w:val="5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66278" w:rsidRPr="00266278" w:rsidTr="00EF6B6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627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66278">
        <w:rPr>
          <w:rFonts w:eastAsia="Calibri" w:cs="Times New Roman"/>
          <w:szCs w:val="28"/>
        </w:rPr>
        <w:t xml:space="preserve"> 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66278" w:rsidRPr="00266278" w:rsidTr="00EF6B63">
        <w:tc>
          <w:tcPr>
            <w:tcW w:w="496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6627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278" w:rsidRPr="00266278" w:rsidTr="00EF6B6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266278" w:rsidRPr="00266278" w:rsidTr="00EF6B6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278" w:rsidRPr="00266278" w:rsidTr="00EF6B6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278" w:rsidRPr="00266278" w:rsidTr="00EF6B63">
        <w:trPr>
          <w:trHeight w:val="180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6278" w:rsidRPr="00266278" w:rsidTr="00EF6B63">
        <w:trPr>
          <w:trHeight w:val="376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66278" w:rsidRPr="00266278" w:rsidTr="00EF6B6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66278" w:rsidRPr="00266278" w:rsidTr="00EF6B6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66278" w:rsidRPr="00266278" w:rsidRDefault="00266278" w:rsidP="0026627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278" w:rsidRPr="00266278" w:rsidTr="00EF6B6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66278" w:rsidRPr="00266278" w:rsidTr="00EF6B6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56"/>
          <w:tblHeader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278" w:rsidRPr="00266278" w:rsidTr="00EF6B63">
        <w:trPr>
          <w:trHeight w:val="132"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278" w:rsidRPr="00266278" w:rsidTr="00EF6B63">
        <w:trPr>
          <w:trHeight w:val="132"/>
        </w:trPr>
        <w:tc>
          <w:tcPr>
            <w:tcW w:w="1696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41"/>
        </w:trPr>
        <w:tc>
          <w:tcPr>
            <w:tcW w:w="1413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278" w:rsidRPr="00266278" w:rsidTr="00EF6B63">
        <w:tc>
          <w:tcPr>
            <w:tcW w:w="15593" w:type="dxa"/>
            <w:gridSpan w:val="5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66278" w:rsidRPr="00266278" w:rsidTr="00EF6B6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627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66278">
        <w:rPr>
          <w:rFonts w:eastAsia="Calibri" w:cs="Times New Roman"/>
          <w:szCs w:val="28"/>
        </w:rPr>
        <w:t xml:space="preserve"> 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66278" w:rsidRPr="00266278" w:rsidTr="00EF6B63">
        <w:tc>
          <w:tcPr>
            <w:tcW w:w="496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6627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278" w:rsidRPr="00266278" w:rsidTr="00EF6B63">
        <w:trPr>
          <w:trHeight w:val="300"/>
        </w:trPr>
        <w:tc>
          <w:tcPr>
            <w:tcW w:w="11057" w:type="dxa"/>
          </w:tcPr>
          <w:p w:rsidR="00266278" w:rsidRPr="00266278" w:rsidRDefault="00266278" w:rsidP="0026627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1158"/>
        </w:trPr>
        <w:tc>
          <w:tcPr>
            <w:tcW w:w="11057" w:type="dxa"/>
          </w:tcPr>
          <w:p w:rsidR="00266278" w:rsidRPr="00266278" w:rsidRDefault="00266278" w:rsidP="0026627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66278" w:rsidRPr="00266278" w:rsidTr="00EF6B63">
        <w:trPr>
          <w:trHeight w:val="58"/>
        </w:trPr>
        <w:tc>
          <w:tcPr>
            <w:tcW w:w="11057" w:type="dxa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278" w:rsidRPr="00266278" w:rsidTr="00EF6B6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278" w:rsidRPr="00266278" w:rsidTr="00EF6B63">
        <w:trPr>
          <w:trHeight w:val="180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6278" w:rsidRPr="00266278" w:rsidTr="00EF6B63">
        <w:trPr>
          <w:trHeight w:val="376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66278" w:rsidRPr="00266278" w:rsidTr="00EF6B6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66278" w:rsidRPr="00266278" w:rsidTr="00EF6B6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66278" w:rsidRPr="00266278" w:rsidRDefault="00266278" w:rsidP="0026627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278" w:rsidRPr="00266278" w:rsidTr="00EF6B6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66278" w:rsidRPr="00266278" w:rsidTr="00EF6B6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41"/>
        </w:trPr>
        <w:tc>
          <w:tcPr>
            <w:tcW w:w="1413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278" w:rsidRPr="00266278" w:rsidTr="00EF6B63">
        <w:tc>
          <w:tcPr>
            <w:tcW w:w="15593" w:type="dxa"/>
            <w:gridSpan w:val="5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66278" w:rsidRPr="00266278" w:rsidTr="00EF6B6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627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66278">
        <w:rPr>
          <w:rFonts w:eastAsia="Calibri" w:cs="Times New Roman"/>
          <w:szCs w:val="28"/>
        </w:rPr>
        <w:t xml:space="preserve"> 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66278" w:rsidRPr="00266278" w:rsidTr="00EF6B63">
        <w:tc>
          <w:tcPr>
            <w:tcW w:w="496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6627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66278" w:rsidRPr="00266278" w:rsidRDefault="00266278" w:rsidP="0026627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66278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278" w:rsidRPr="00266278" w:rsidTr="00EF6B6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66278" w:rsidRPr="00266278" w:rsidTr="00EF6B6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6627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66278" w:rsidRPr="00266278" w:rsidTr="00EF6B6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278" w:rsidRPr="00266278" w:rsidRDefault="00266278" w:rsidP="0026627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278" w:rsidRPr="00266278" w:rsidTr="00EF6B6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278" w:rsidRPr="00266278" w:rsidTr="00EF6B63">
        <w:trPr>
          <w:trHeight w:val="180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6278" w:rsidRPr="00266278" w:rsidTr="00EF6B63">
        <w:trPr>
          <w:trHeight w:val="376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66278" w:rsidRPr="00266278" w:rsidTr="00EF6B6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66278" w:rsidRPr="00266278" w:rsidTr="00EF6B6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66278" w:rsidRPr="00266278" w:rsidRDefault="00266278" w:rsidP="0026627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278" w:rsidRPr="00266278" w:rsidTr="00EF6B6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66278" w:rsidRPr="00266278" w:rsidTr="00EF6B6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278" w:rsidRPr="00266278" w:rsidTr="00EF6B63">
        <w:trPr>
          <w:trHeight w:val="132"/>
        </w:trPr>
        <w:tc>
          <w:tcPr>
            <w:tcW w:w="1555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278" w:rsidRPr="00266278" w:rsidTr="00EF6B63">
        <w:tc>
          <w:tcPr>
            <w:tcW w:w="15593" w:type="dxa"/>
            <w:gridSpan w:val="5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66278" w:rsidRPr="00266278" w:rsidTr="00EF6B6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627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66278" w:rsidRPr="00266278" w:rsidTr="00EF6B63">
        <w:tc>
          <w:tcPr>
            <w:tcW w:w="210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66278">
        <w:rPr>
          <w:rFonts w:eastAsia="Calibri" w:cs="Times New Roman"/>
          <w:szCs w:val="28"/>
        </w:rPr>
        <w:t xml:space="preserve"> 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66278" w:rsidRPr="00266278" w:rsidTr="00EF6B63">
        <w:tc>
          <w:tcPr>
            <w:tcW w:w="4961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6627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278" w:rsidRPr="00266278" w:rsidTr="00EF6B6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278" w:rsidRPr="00266278" w:rsidRDefault="00266278" w:rsidP="0026627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6278" w:rsidRPr="00266278" w:rsidTr="00EF6B6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278" w:rsidRPr="00266278" w:rsidRDefault="00266278" w:rsidP="0026627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66278" w:rsidRPr="00266278" w:rsidRDefault="00266278" w:rsidP="0026627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66278" w:rsidRPr="00266278" w:rsidTr="00EF6B6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6278" w:rsidRPr="00266278" w:rsidTr="00EF6B6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278" w:rsidRPr="00266278" w:rsidTr="00EF6B6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278" w:rsidRPr="00266278" w:rsidTr="00EF6B63">
        <w:trPr>
          <w:trHeight w:val="180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6278" w:rsidRPr="00266278" w:rsidTr="00EF6B63">
        <w:trPr>
          <w:trHeight w:val="376"/>
        </w:trPr>
        <w:tc>
          <w:tcPr>
            <w:tcW w:w="1701" w:type="dxa"/>
            <w:vMerge/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66278" w:rsidRPr="00266278" w:rsidTr="00EF6B6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66278" w:rsidRPr="00266278" w:rsidTr="00EF6B6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278" w:rsidRPr="00266278" w:rsidRDefault="00266278" w:rsidP="0026627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368"/>
        </w:trPr>
        <w:tc>
          <w:tcPr>
            <w:tcW w:w="1271" w:type="dxa"/>
            <w:vMerge w:val="restart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66278" w:rsidRPr="00266278" w:rsidTr="00EF6B63">
        <w:trPr>
          <w:trHeight w:val="223"/>
        </w:trPr>
        <w:tc>
          <w:tcPr>
            <w:tcW w:w="1271" w:type="dxa"/>
            <w:vMerge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66278" w:rsidRPr="00266278" w:rsidTr="00EF6B63">
        <w:trPr>
          <w:trHeight w:val="173"/>
        </w:trPr>
        <w:tc>
          <w:tcPr>
            <w:tcW w:w="1271" w:type="dxa"/>
            <w:vMerge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66278" w:rsidRPr="00266278" w:rsidRDefault="00266278" w:rsidP="0026627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278" w:rsidRPr="00266278" w:rsidTr="00EF6B63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278" w:rsidRPr="00266278" w:rsidTr="00EF6B63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6278" w:rsidRPr="00266278" w:rsidTr="00EF6B63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66278" w:rsidRPr="00266278" w:rsidTr="00EF6B63">
        <w:trPr>
          <w:trHeight w:val="209"/>
        </w:trPr>
        <w:tc>
          <w:tcPr>
            <w:tcW w:w="1129" w:type="dxa"/>
            <w:noWrap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66278" w:rsidRPr="00266278" w:rsidRDefault="00266278" w:rsidP="0026627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627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66278" w:rsidRPr="00266278" w:rsidTr="00EF6B63">
        <w:tc>
          <w:tcPr>
            <w:tcW w:w="15593" w:type="dxa"/>
            <w:gridSpan w:val="5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66278" w:rsidRPr="00266278" w:rsidTr="00EF6B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627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627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66278" w:rsidRPr="00266278" w:rsidTr="00EF6B63">
        <w:tc>
          <w:tcPr>
            <w:tcW w:w="2126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66278" w:rsidRPr="00266278" w:rsidTr="00EF6B63">
        <w:tc>
          <w:tcPr>
            <w:tcW w:w="2126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66278" w:rsidRPr="00266278" w:rsidRDefault="00266278" w:rsidP="0026627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62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66278" w:rsidRPr="00266278" w:rsidRDefault="00266278" w:rsidP="0026627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66278" w:rsidRPr="00266278" w:rsidRDefault="00266278" w:rsidP="0026627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66278" w:rsidRPr="00266278" w:rsidTr="00EF6B6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66278" w:rsidRPr="00266278" w:rsidTr="00EF6B63">
        <w:tc>
          <w:tcPr>
            <w:tcW w:w="5098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6278" w:rsidRPr="00266278" w:rsidRDefault="00266278" w:rsidP="00266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66278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278" w:rsidRPr="00266278" w:rsidTr="00EF6B6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78" w:rsidRPr="00266278" w:rsidRDefault="00266278" w:rsidP="00266278">
            <w:pPr>
              <w:jc w:val="left"/>
              <w:rPr>
                <w:rFonts w:eastAsia="Calibri"/>
                <w:sz w:val="24"/>
                <w:szCs w:val="24"/>
              </w:rPr>
            </w:pPr>
            <w:r w:rsidRPr="0026627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278" w:rsidRPr="00266278" w:rsidRDefault="00266278" w:rsidP="0026627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66278" w:rsidRPr="00266278" w:rsidTr="00EF6B63">
        <w:tc>
          <w:tcPr>
            <w:tcW w:w="3964" w:type="dxa"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66278" w:rsidRPr="00266278" w:rsidRDefault="00266278" w:rsidP="0026627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66278" w:rsidRPr="00266278" w:rsidTr="00EF6B63">
        <w:tc>
          <w:tcPr>
            <w:tcW w:w="3964" w:type="dxa"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278" w:rsidRPr="00266278" w:rsidTr="00EF6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66278" w:rsidRPr="00266278" w:rsidTr="00EF6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6278" w:rsidRPr="00266278" w:rsidTr="00EF6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66278" w:rsidRPr="00266278" w:rsidRDefault="00266278" w:rsidP="0026627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6278" w:rsidRPr="00266278" w:rsidTr="00EF6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66278" w:rsidRPr="00266278" w:rsidRDefault="00266278" w:rsidP="0026627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6627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6627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6278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6278" w:rsidRPr="00266278" w:rsidRDefault="00266278" w:rsidP="0026627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66278" w:rsidRDefault="00EE2AB4" w:rsidP="00266278"/>
    <w:sectPr w:rsidR="00EE2AB4" w:rsidRPr="00266278" w:rsidSect="000B436D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1E" w:rsidRDefault="00A1791E" w:rsidP="002C5AE4">
      <w:r>
        <w:separator/>
      </w:r>
    </w:p>
  </w:endnote>
  <w:endnote w:type="continuationSeparator" w:id="0">
    <w:p w:rsidR="00A1791E" w:rsidRDefault="00A1791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A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A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1E" w:rsidRDefault="00A1791E" w:rsidP="002C5AE4">
      <w:r>
        <w:separator/>
      </w:r>
    </w:p>
  </w:footnote>
  <w:footnote w:type="continuationSeparator" w:id="0">
    <w:p w:rsidR="00A1791E" w:rsidRDefault="00A1791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A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0FB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441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627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4A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4A7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B51B5" w:rsidRDefault="00B70FB2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44A7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B51B5" w:rsidRDefault="00744A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78"/>
    <w:rsid w:val="002622DB"/>
    <w:rsid w:val="00266278"/>
    <w:rsid w:val="002C5AE4"/>
    <w:rsid w:val="005D3688"/>
    <w:rsid w:val="0060034C"/>
    <w:rsid w:val="00744A78"/>
    <w:rsid w:val="007F4411"/>
    <w:rsid w:val="00897472"/>
    <w:rsid w:val="008E3AA7"/>
    <w:rsid w:val="00A1791E"/>
    <w:rsid w:val="00B03713"/>
    <w:rsid w:val="00B70FB2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26B23E-401B-42B6-AD07-90E1DA62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662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62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2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27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6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66278"/>
  </w:style>
  <w:style w:type="character" w:customStyle="1" w:styleId="10">
    <w:name w:val="Заголовок 1 Знак"/>
    <w:basedOn w:val="a0"/>
    <w:link w:val="1"/>
    <w:rsid w:val="00266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62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62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62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6278"/>
  </w:style>
  <w:style w:type="paragraph" w:customStyle="1" w:styleId="12">
    <w:name w:val="Абзац списка1"/>
    <w:basedOn w:val="a"/>
    <w:next w:val="a9"/>
    <w:uiPriority w:val="34"/>
    <w:qFormat/>
    <w:rsid w:val="0026627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2662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6627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6627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662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6627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6627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6627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6627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66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662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662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6627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6627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66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6627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627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2662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66278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26627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627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6627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6627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66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7189-C9CA-45B4-9533-32EDB7A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0</Words>
  <Characters>30328</Characters>
  <Application>Microsoft Office Word</Application>
  <DocSecurity>0</DocSecurity>
  <Lines>252</Lines>
  <Paragraphs>71</Paragraphs>
  <ScaleCrop>false</ScaleCrop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6:49:00Z</cp:lastPrinted>
  <dcterms:created xsi:type="dcterms:W3CDTF">2022-12-07T07:35:00Z</dcterms:created>
  <dcterms:modified xsi:type="dcterms:W3CDTF">2022-12-07T07:35:00Z</dcterms:modified>
</cp:coreProperties>
</file>